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A268B7" w:rsidRDefault="00A268B7" w:rsidP="002A68F1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268B7">
              <w:rPr>
                <w:rFonts w:asciiTheme="minorHAnsi" w:hAnsiTheme="minorHAnsi"/>
                <w:b/>
                <w:bCs/>
                <w:sz w:val="22"/>
                <w:szCs w:val="22"/>
              </w:rPr>
              <w:t>Najdi pět rozdílů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A268B7" w:rsidRDefault="00A268B7" w:rsidP="003E52C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268B7">
              <w:rPr>
                <w:rFonts w:asciiTheme="minorHAnsi" w:hAnsiTheme="minorHAnsi"/>
                <w:sz w:val="22"/>
                <w:szCs w:val="22"/>
              </w:rPr>
              <w:t>Materiál je určen j</w:t>
            </w:r>
            <w:r w:rsidR="00726618">
              <w:rPr>
                <w:rFonts w:asciiTheme="minorHAnsi" w:hAnsiTheme="minorHAnsi"/>
                <w:sz w:val="22"/>
                <w:szCs w:val="22"/>
              </w:rPr>
              <w:t xml:space="preserve">ako doplňkové cvičení k tématu </w:t>
            </w:r>
            <w:r w:rsidR="003E52CB">
              <w:rPr>
                <w:rFonts w:asciiTheme="minorHAnsi" w:hAnsiTheme="minorHAnsi"/>
                <w:sz w:val="22"/>
                <w:szCs w:val="22"/>
              </w:rPr>
              <w:t>o</w:t>
            </w:r>
            <w:r w:rsidRPr="00A268B7">
              <w:rPr>
                <w:rFonts w:asciiTheme="minorHAnsi" w:hAnsiTheme="minorHAnsi"/>
                <w:sz w:val="22"/>
                <w:szCs w:val="22"/>
              </w:rPr>
              <w:t>blečení, móda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A268B7" w:rsidRDefault="00A268B7" w:rsidP="002A68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268B7">
              <w:rPr>
                <w:rFonts w:asciiTheme="minorHAnsi" w:hAnsiTheme="minorHAnsi"/>
                <w:sz w:val="22"/>
                <w:szCs w:val="22"/>
              </w:rPr>
              <w:t>A2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2A68F1" w:rsidRDefault="00A268B7" w:rsidP="002A68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najde rozdíly mezi obrázky.</w:t>
            </w:r>
          </w:p>
          <w:p w:rsidR="00A268B7" w:rsidRDefault="00A268B7" w:rsidP="002A68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pojmenuje rozdíly mezi obrázky.</w:t>
            </w:r>
          </w:p>
          <w:p w:rsidR="00A268B7" w:rsidRPr="00A268B7" w:rsidRDefault="00A268B7" w:rsidP="002A68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popíše obrázek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316655" w:rsidRPr="00A268B7" w:rsidRDefault="00A268B7" w:rsidP="00BC44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268B7">
              <w:rPr>
                <w:rFonts w:asciiTheme="minorHAnsi" w:hAnsiTheme="minorHAnsi"/>
                <w:sz w:val="22"/>
                <w:szCs w:val="22"/>
              </w:rPr>
              <w:t>Před tímto cvičením můžete</w:t>
            </w:r>
            <w:r w:rsidR="00BC44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268B7">
              <w:rPr>
                <w:rFonts w:asciiTheme="minorHAnsi" w:hAnsiTheme="minorHAnsi"/>
                <w:sz w:val="22"/>
                <w:szCs w:val="22"/>
              </w:rPr>
              <w:t>s žáky zopakovat slovíčka – tvary, barvy, kusy oblečení, části těla.</w:t>
            </w:r>
          </w:p>
        </w:tc>
      </w:tr>
    </w:tbl>
    <w:p w:rsidR="00770629" w:rsidRPr="002A68F1" w:rsidRDefault="00770629" w:rsidP="00770629">
      <w:pPr>
        <w:rPr>
          <w:rFonts w:asciiTheme="minorHAnsi" w:hAnsiTheme="minorHAnsi"/>
          <w:sz w:val="22"/>
          <w:szCs w:val="22"/>
        </w:rPr>
      </w:pPr>
    </w:p>
    <w:p w:rsidR="002A68F1" w:rsidRPr="00A268B7" w:rsidRDefault="002A68F1" w:rsidP="002A68F1">
      <w:pPr>
        <w:jc w:val="both"/>
        <w:rPr>
          <w:rFonts w:asciiTheme="minorHAnsi" w:hAnsiTheme="minorHAnsi" w:cstheme="minorHAnsi"/>
          <w:sz w:val="22"/>
          <w:szCs w:val="22"/>
        </w:rPr>
      </w:pPr>
      <w:r w:rsidRPr="00A268B7">
        <w:rPr>
          <w:rFonts w:asciiTheme="minorHAnsi" w:hAnsiTheme="minorHAnsi" w:cstheme="minorHAnsi"/>
          <w:b/>
          <w:bCs/>
          <w:sz w:val="22"/>
          <w:szCs w:val="22"/>
        </w:rPr>
        <w:t>1. Popis materiálu</w:t>
      </w:r>
    </w:p>
    <w:p w:rsidR="00A268B7" w:rsidRPr="00A268B7" w:rsidRDefault="00A268B7" w:rsidP="00A268B7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A268B7">
        <w:rPr>
          <w:rFonts w:asciiTheme="minorHAnsi" w:hAnsiTheme="minorHAnsi"/>
          <w:sz w:val="22"/>
          <w:szCs w:val="22"/>
        </w:rPr>
        <w:t>Materiál je vytvořen jako rozšiřující</w:t>
      </w:r>
      <w:r w:rsidR="00BC4462">
        <w:rPr>
          <w:rFonts w:asciiTheme="minorHAnsi" w:hAnsiTheme="minorHAnsi"/>
          <w:sz w:val="22"/>
          <w:szCs w:val="22"/>
        </w:rPr>
        <w:t xml:space="preserve"> a doplňující cvičení k tématu </w:t>
      </w:r>
      <w:r w:rsidR="003E52CB">
        <w:rPr>
          <w:rFonts w:asciiTheme="minorHAnsi" w:hAnsiTheme="minorHAnsi"/>
          <w:sz w:val="22"/>
          <w:szCs w:val="22"/>
        </w:rPr>
        <w:t>o</w:t>
      </w:r>
      <w:bookmarkStart w:id="0" w:name="_GoBack"/>
      <w:bookmarkEnd w:id="0"/>
      <w:r w:rsidRPr="00A268B7">
        <w:rPr>
          <w:rFonts w:asciiTheme="minorHAnsi" w:hAnsiTheme="minorHAnsi"/>
          <w:sz w:val="22"/>
          <w:szCs w:val="22"/>
        </w:rPr>
        <w:t xml:space="preserve">blečení a móda. </w:t>
      </w:r>
    </w:p>
    <w:p w:rsidR="002A68F1" w:rsidRPr="00A268B7" w:rsidRDefault="002A68F1" w:rsidP="002A68F1">
      <w:pPr>
        <w:jc w:val="both"/>
        <w:rPr>
          <w:rFonts w:asciiTheme="minorHAnsi" w:hAnsiTheme="minorHAnsi"/>
          <w:sz w:val="22"/>
          <w:szCs w:val="22"/>
        </w:rPr>
      </w:pPr>
    </w:p>
    <w:p w:rsidR="002A68F1" w:rsidRPr="00A268B7" w:rsidRDefault="002A68F1" w:rsidP="002A68F1">
      <w:pPr>
        <w:jc w:val="both"/>
        <w:rPr>
          <w:rFonts w:asciiTheme="minorHAnsi" w:hAnsiTheme="minorHAnsi"/>
          <w:b/>
          <w:sz w:val="22"/>
          <w:szCs w:val="22"/>
        </w:rPr>
      </w:pPr>
      <w:r w:rsidRPr="00A268B7">
        <w:rPr>
          <w:rFonts w:asciiTheme="minorHAnsi" w:hAnsiTheme="minorHAnsi"/>
          <w:b/>
          <w:sz w:val="22"/>
          <w:szCs w:val="22"/>
        </w:rPr>
        <w:t>2. Popis cvičení</w:t>
      </w:r>
    </w:p>
    <w:p w:rsidR="00A268B7" w:rsidRPr="00A268B7" w:rsidRDefault="00A268B7" w:rsidP="00A268B7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A268B7">
        <w:rPr>
          <w:rFonts w:asciiTheme="minorHAnsi" w:hAnsiTheme="minorHAnsi"/>
          <w:sz w:val="22"/>
          <w:szCs w:val="22"/>
        </w:rPr>
        <w:t>Žáci mají za úkol najít mezi dvěma obrázky 5 rozdílů, napsat je na předem připravené řádky a nakonec oba obrázky popsat. Žáci při tomto cvičení zopakují slovní zásob</w:t>
      </w:r>
      <w:r>
        <w:rPr>
          <w:rFonts w:asciiTheme="minorHAnsi" w:hAnsiTheme="minorHAnsi"/>
          <w:sz w:val="22"/>
          <w:szCs w:val="22"/>
        </w:rPr>
        <w:t>u a pravopis vybraných slov. Je rozvíjena jazyková a řečová kompetence, dochází k rozvoji logického myšlení žáků.</w:t>
      </w:r>
    </w:p>
    <w:p w:rsidR="002A68F1" w:rsidRPr="00A268B7" w:rsidRDefault="002A68F1" w:rsidP="002A68F1">
      <w:pPr>
        <w:jc w:val="both"/>
        <w:rPr>
          <w:rFonts w:asciiTheme="minorHAnsi" w:hAnsiTheme="minorHAnsi"/>
          <w:sz w:val="22"/>
          <w:szCs w:val="22"/>
        </w:rPr>
      </w:pPr>
    </w:p>
    <w:p w:rsidR="00A268B7" w:rsidRPr="00A268B7" w:rsidRDefault="00A268B7" w:rsidP="00A268B7">
      <w:pPr>
        <w:ind w:firstLine="708"/>
        <w:jc w:val="both"/>
        <w:rPr>
          <w:rFonts w:asciiTheme="minorHAnsi" w:hAnsiTheme="minorHAnsi"/>
          <w:i/>
          <w:sz w:val="22"/>
          <w:szCs w:val="22"/>
        </w:rPr>
      </w:pPr>
      <w:r w:rsidRPr="00A268B7">
        <w:rPr>
          <w:rFonts w:asciiTheme="minorHAnsi" w:hAnsiTheme="minorHAnsi"/>
          <w:i/>
          <w:sz w:val="22"/>
          <w:szCs w:val="22"/>
        </w:rPr>
        <w:t>Řešení:</w:t>
      </w:r>
    </w:p>
    <w:p w:rsidR="00A268B7" w:rsidRPr="00A268B7" w:rsidRDefault="00A268B7" w:rsidP="00A268B7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A268B7" w:rsidRPr="00A268B7" w:rsidRDefault="003E52CB" w:rsidP="00A268B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.9pt;margin-top:163.8pt;width:22.5pt;height:22.5pt;z-index:251669504" stroked="f">
            <v:textbox>
              <w:txbxContent>
                <w:p w:rsidR="00A268B7" w:rsidRPr="00A268B7" w:rsidRDefault="00A268B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5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34" type="#_x0000_t202" style="position:absolute;margin-left:19.9pt;margin-top:133.05pt;width:22.5pt;height:22.5pt;z-index:251668480" stroked="f">
            <v:textbox>
              <w:txbxContent>
                <w:p w:rsidR="00A268B7" w:rsidRPr="00A268B7" w:rsidRDefault="00A268B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4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33" type="#_x0000_t202" style="position:absolute;margin-left:142.9pt;margin-top:72.3pt;width:22.5pt;height:22.5pt;z-index:251667456" stroked="f">
            <v:textbox>
              <w:txbxContent>
                <w:p w:rsidR="00A268B7" w:rsidRPr="00A268B7" w:rsidRDefault="00A268B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3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32" type="#_x0000_t202" style="position:absolute;margin-left:33.4pt;margin-top:66.35pt;width:22.5pt;height:22.5pt;z-index:251666432" stroked="f">
            <v:textbox>
              <w:txbxContent>
                <w:p w:rsidR="00A268B7" w:rsidRPr="00A268B7" w:rsidRDefault="00A268B7">
                  <w:pPr>
                    <w:rPr>
                      <w:rFonts w:asciiTheme="minorHAnsi" w:hAnsiTheme="minorHAnsi"/>
                    </w:rPr>
                  </w:pPr>
                  <w:r w:rsidRPr="00A268B7">
                    <w:rPr>
                      <w:rFonts w:asciiTheme="minorHAnsi" w:hAnsiTheme="minorHAnsi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31" type="#_x0000_t202" style="position:absolute;margin-left:27.4pt;margin-top:22.05pt;width:22.5pt;height:22.5pt;z-index:251665408" stroked="f">
            <v:textbox>
              <w:txbxContent>
                <w:p w:rsidR="00A268B7" w:rsidRPr="00A268B7" w:rsidRDefault="00A268B7">
                  <w:pPr>
                    <w:rPr>
                      <w:rFonts w:asciiTheme="minorHAnsi" w:hAnsiTheme="minorHAnsi"/>
                    </w:rPr>
                  </w:pPr>
                  <w:r w:rsidRPr="00A268B7">
                    <w:rPr>
                      <w:rFonts w:asciiTheme="minorHAnsi" w:hAnsiTheme="minorHAnsi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7.4pt;margin-top:186.3pt;width:66pt;height:.05pt;z-index:251660288" o:connectortype="straight" strokecolor="red">
            <v:stroke endarrow="block"/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28" type="#_x0000_t32" style="position:absolute;margin-left:33.4pt;margin-top:155.55pt;width:60pt;height:.05pt;z-index:251662336" o:connectortype="straight" strokecolor="red">
            <v:stroke endarrow="block"/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29" type="#_x0000_t32" style="position:absolute;margin-left:138.4pt;margin-top:94.8pt;width:37.5pt;height:0;z-index:251663360" o:connectortype="straight" strokecolor="red">
            <v:stroke endarrow="block"/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27" type="#_x0000_t32" style="position:absolute;margin-left:49.9pt;margin-top:88.8pt;width:67.5pt;height:.05pt;z-index:251661312" o:connectortype="straight" strokecolor="red">
            <v:stroke endarrow="block"/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30" type="#_x0000_t32" style="position:absolute;margin-left:42.4pt;margin-top:40.05pt;width:37.5pt;height:0;z-index:251664384" o:connectortype="straight" strokecolor="red">
            <v:stroke endarrow="block"/>
          </v:shape>
        </w:pict>
      </w:r>
      <w:r w:rsidR="00A268B7" w:rsidRPr="00A268B7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383253" cy="2943225"/>
            <wp:effectExtent l="19050" t="0" r="7897" b="0"/>
            <wp:docPr id="2" name="Obrázek 0" descr="najdi 5 rozdíl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jdi 5 rozdílů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473" cy="29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B7" w:rsidRPr="00A268B7" w:rsidRDefault="00A268B7" w:rsidP="00A268B7">
      <w:pPr>
        <w:rPr>
          <w:rFonts w:asciiTheme="minorHAnsi" w:hAnsiTheme="minorHAnsi"/>
          <w:sz w:val="22"/>
          <w:szCs w:val="22"/>
        </w:rPr>
      </w:pPr>
    </w:p>
    <w:p w:rsidR="00A268B7" w:rsidRPr="00A268B7" w:rsidRDefault="00A268B7" w:rsidP="002A68F1">
      <w:pPr>
        <w:jc w:val="both"/>
        <w:rPr>
          <w:rFonts w:asciiTheme="minorHAnsi" w:hAnsiTheme="minorHAnsi"/>
          <w:sz w:val="22"/>
          <w:szCs w:val="22"/>
        </w:rPr>
      </w:pPr>
    </w:p>
    <w:p w:rsidR="00A268B7" w:rsidRPr="00A268B7" w:rsidRDefault="00F95356" w:rsidP="00A268B7">
      <w:pPr>
        <w:pStyle w:val="Odstavecseseznamem"/>
        <w:numPr>
          <w:ilvl w:val="0"/>
          <w:numId w:val="21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BC4462">
        <w:rPr>
          <w:rFonts w:asciiTheme="minorHAnsi" w:hAnsiTheme="minorHAnsi"/>
          <w:lang w:val="ru-RU"/>
        </w:rPr>
        <w:t xml:space="preserve"> красных кружка</w:t>
      </w:r>
    </w:p>
    <w:p w:rsidR="00A268B7" w:rsidRPr="00A268B7" w:rsidRDefault="00F95356" w:rsidP="00A268B7">
      <w:pPr>
        <w:pStyle w:val="Odstavecseseznamem"/>
        <w:numPr>
          <w:ilvl w:val="0"/>
          <w:numId w:val="21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>широкая улыбка</w:t>
      </w:r>
    </w:p>
    <w:p w:rsidR="00A268B7" w:rsidRPr="00A268B7" w:rsidRDefault="00F95356" w:rsidP="00A268B7">
      <w:pPr>
        <w:pStyle w:val="Odstavecseseznamem"/>
        <w:numPr>
          <w:ilvl w:val="0"/>
          <w:numId w:val="21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>3 пал</w:t>
      </w:r>
      <w:r w:rsidR="00BC4462">
        <w:rPr>
          <w:rFonts w:asciiTheme="minorHAnsi" w:hAnsiTheme="minorHAnsi"/>
          <w:lang w:val="ru-RU"/>
        </w:rPr>
        <w:t>ьца</w:t>
      </w:r>
    </w:p>
    <w:p w:rsidR="00A268B7" w:rsidRPr="00A268B7" w:rsidRDefault="00F95356" w:rsidP="00A268B7">
      <w:pPr>
        <w:pStyle w:val="Odstavecseseznamem"/>
        <w:numPr>
          <w:ilvl w:val="0"/>
          <w:numId w:val="21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>2 квадратные пуговицы</w:t>
      </w:r>
    </w:p>
    <w:p w:rsidR="00A268B7" w:rsidRPr="00A268B7" w:rsidRDefault="00F95356" w:rsidP="00A268B7">
      <w:pPr>
        <w:pStyle w:val="Odstavecseseznamem"/>
        <w:numPr>
          <w:ilvl w:val="0"/>
          <w:numId w:val="21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>1 круглая пуговица</w:t>
      </w:r>
    </w:p>
    <w:p w:rsidR="00A268B7" w:rsidRPr="00A268B7" w:rsidRDefault="00A268B7" w:rsidP="00A268B7">
      <w:pPr>
        <w:rPr>
          <w:rFonts w:asciiTheme="minorHAnsi" w:hAnsiTheme="minorHAnsi"/>
          <w:b/>
        </w:rPr>
      </w:pPr>
      <w:r w:rsidRPr="00A268B7">
        <w:rPr>
          <w:rFonts w:asciiTheme="minorHAnsi" w:hAnsiTheme="minorHAnsi"/>
          <w:b/>
        </w:rPr>
        <w:lastRenderedPageBreak/>
        <w:t>Najdi 5 rozdílů a popiš oba sněhuláky.</w:t>
      </w:r>
    </w:p>
    <w:p w:rsidR="00A268B7" w:rsidRPr="00A268B7" w:rsidRDefault="00A268B7" w:rsidP="00A268B7">
      <w:pPr>
        <w:rPr>
          <w:rFonts w:asciiTheme="minorHAnsi" w:hAnsiTheme="minorHAnsi"/>
          <w:b/>
        </w:rPr>
      </w:pPr>
    </w:p>
    <w:p w:rsidR="00A268B7" w:rsidRPr="00A268B7" w:rsidRDefault="00A268B7" w:rsidP="00A268B7">
      <w:pPr>
        <w:rPr>
          <w:rFonts w:asciiTheme="minorHAnsi" w:hAnsiTheme="minorHAnsi"/>
          <w:b/>
        </w:rPr>
      </w:pPr>
    </w:p>
    <w:p w:rsidR="00A268B7" w:rsidRPr="00A268B7" w:rsidRDefault="00A268B7" w:rsidP="00A268B7">
      <w:pPr>
        <w:rPr>
          <w:rFonts w:asciiTheme="minorHAnsi" w:hAnsiTheme="minorHAnsi"/>
        </w:rPr>
      </w:pPr>
      <w:r w:rsidRPr="00A268B7">
        <w:rPr>
          <w:rFonts w:asciiTheme="minorHAnsi" w:hAnsiTheme="minorHAnsi"/>
          <w:noProof/>
        </w:rPr>
        <w:drawing>
          <wp:inline distT="0" distB="0" distL="0" distR="0">
            <wp:extent cx="5760720" cy="3149600"/>
            <wp:effectExtent l="19050" t="0" r="0" b="0"/>
            <wp:docPr id="3" name="Obrázek 1" descr="najdi 5 rozdíl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jdi 5 rozdílů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B7" w:rsidRPr="00A268B7" w:rsidRDefault="00A268B7" w:rsidP="00A268B7">
      <w:pPr>
        <w:rPr>
          <w:rFonts w:asciiTheme="minorHAnsi" w:hAnsiTheme="minorHAnsi"/>
        </w:rPr>
      </w:pPr>
    </w:p>
    <w:p w:rsidR="00A268B7" w:rsidRPr="00A268B7" w:rsidRDefault="00A268B7" w:rsidP="00A268B7">
      <w:pPr>
        <w:rPr>
          <w:rFonts w:asciiTheme="minorHAnsi" w:hAnsiTheme="minorHAnsi"/>
        </w:rPr>
      </w:pPr>
    </w:p>
    <w:p w:rsidR="00A268B7" w:rsidRPr="00A268B7" w:rsidRDefault="00A268B7" w:rsidP="00A268B7">
      <w:pPr>
        <w:pStyle w:val="Odstavecseseznamem"/>
        <w:numPr>
          <w:ilvl w:val="0"/>
          <w:numId w:val="21"/>
        </w:numPr>
        <w:spacing w:after="200" w:line="276" w:lineRule="auto"/>
        <w:rPr>
          <w:rFonts w:asciiTheme="minorHAnsi" w:hAnsiTheme="minorHAnsi"/>
        </w:rPr>
      </w:pPr>
      <w:r w:rsidRPr="00A268B7">
        <w:rPr>
          <w:rFonts w:asciiTheme="minorHAnsi" w:hAnsiTheme="minorHAnsi"/>
        </w:rPr>
        <w:t>_____________________________________________________________________</w:t>
      </w:r>
    </w:p>
    <w:p w:rsidR="00A268B7" w:rsidRPr="00A268B7" w:rsidRDefault="00A268B7" w:rsidP="00A268B7">
      <w:pPr>
        <w:pStyle w:val="Odstavecseseznamem"/>
        <w:numPr>
          <w:ilvl w:val="0"/>
          <w:numId w:val="21"/>
        </w:numPr>
        <w:spacing w:after="200" w:line="276" w:lineRule="auto"/>
        <w:rPr>
          <w:rFonts w:asciiTheme="minorHAnsi" w:hAnsiTheme="minorHAnsi"/>
        </w:rPr>
      </w:pPr>
      <w:r w:rsidRPr="00A268B7">
        <w:rPr>
          <w:rFonts w:asciiTheme="minorHAnsi" w:hAnsiTheme="minorHAnsi"/>
        </w:rPr>
        <w:t>_____________________________________________________________________</w:t>
      </w:r>
    </w:p>
    <w:p w:rsidR="00A268B7" w:rsidRPr="00A268B7" w:rsidRDefault="00A268B7" w:rsidP="00A268B7">
      <w:pPr>
        <w:pStyle w:val="Odstavecseseznamem"/>
        <w:numPr>
          <w:ilvl w:val="0"/>
          <w:numId w:val="21"/>
        </w:numPr>
        <w:spacing w:after="200" w:line="276" w:lineRule="auto"/>
        <w:rPr>
          <w:rFonts w:asciiTheme="minorHAnsi" w:hAnsiTheme="minorHAnsi"/>
        </w:rPr>
      </w:pPr>
      <w:r w:rsidRPr="00A268B7">
        <w:rPr>
          <w:rFonts w:asciiTheme="minorHAnsi" w:hAnsiTheme="minorHAnsi"/>
        </w:rPr>
        <w:t>_____________________________________________________________________</w:t>
      </w:r>
    </w:p>
    <w:p w:rsidR="00A268B7" w:rsidRPr="00A268B7" w:rsidRDefault="00A268B7" w:rsidP="00A268B7">
      <w:pPr>
        <w:pStyle w:val="Odstavecseseznamem"/>
        <w:numPr>
          <w:ilvl w:val="0"/>
          <w:numId w:val="21"/>
        </w:numPr>
        <w:spacing w:after="200" w:line="276" w:lineRule="auto"/>
        <w:rPr>
          <w:rFonts w:asciiTheme="minorHAnsi" w:hAnsiTheme="minorHAnsi"/>
        </w:rPr>
      </w:pPr>
      <w:r w:rsidRPr="00A268B7">
        <w:rPr>
          <w:rFonts w:asciiTheme="minorHAnsi" w:hAnsiTheme="minorHAnsi"/>
        </w:rPr>
        <w:t>_____________________________________________________________________</w:t>
      </w:r>
    </w:p>
    <w:p w:rsidR="00A268B7" w:rsidRPr="00A268B7" w:rsidRDefault="00A268B7" w:rsidP="00A268B7">
      <w:pPr>
        <w:pStyle w:val="Odstavecseseznamem"/>
        <w:numPr>
          <w:ilvl w:val="0"/>
          <w:numId w:val="21"/>
        </w:numPr>
        <w:spacing w:after="200" w:line="276" w:lineRule="auto"/>
        <w:rPr>
          <w:rFonts w:asciiTheme="minorHAnsi" w:hAnsiTheme="minorHAnsi"/>
        </w:rPr>
      </w:pPr>
      <w:r w:rsidRPr="00A268B7">
        <w:rPr>
          <w:rFonts w:asciiTheme="minorHAnsi" w:hAnsiTheme="minorHAnsi"/>
        </w:rPr>
        <w:t>_____________________________________________________________________</w:t>
      </w:r>
    </w:p>
    <w:p w:rsidR="00A268B7" w:rsidRPr="002A68F1" w:rsidRDefault="00A268B7" w:rsidP="002A68F1">
      <w:pPr>
        <w:jc w:val="both"/>
        <w:rPr>
          <w:rFonts w:asciiTheme="minorHAnsi" w:hAnsiTheme="minorHAnsi"/>
          <w:sz w:val="22"/>
          <w:szCs w:val="22"/>
        </w:rPr>
      </w:pPr>
    </w:p>
    <w:sectPr w:rsidR="00A268B7" w:rsidRPr="002A68F1" w:rsidSect="0064601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B4D" w:rsidRDefault="004F0B4D">
      <w:r>
        <w:separator/>
      </w:r>
    </w:p>
  </w:endnote>
  <w:endnote w:type="continuationSeparator" w:id="0">
    <w:p w:rsidR="004F0B4D" w:rsidRDefault="004F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29" w:rsidRPr="00770629" w:rsidRDefault="00770629" w:rsidP="00770629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 xml:space="preserve">Zpracováno v rámci projektu </w:t>
    </w:r>
    <w:proofErr w:type="spellStart"/>
    <w:r w:rsidRPr="00F741E1">
      <w:rPr>
        <w:rFonts w:ascii="Calibri" w:hAnsi="Calibri"/>
        <w:i/>
        <w:iCs/>
      </w:rPr>
      <w:t>Littera</w:t>
    </w:r>
    <w:proofErr w:type="spellEnd"/>
    <w:r w:rsidRPr="00F741E1">
      <w:rPr>
        <w:rFonts w:ascii="Calibri" w:hAnsi="Calibri"/>
        <w:i/>
        <w:iCs/>
      </w:rPr>
      <w:t xml:space="preserve">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707862">
      <w:rPr>
        <w:rFonts w:ascii="Calibri" w:hAnsi="Calibri"/>
        <w:i/>
        <w:iCs/>
      </w:rPr>
      <w:t xml:space="preserve">, </w:t>
    </w:r>
    <w:proofErr w:type="spellStart"/>
    <w:r w:rsidR="00707862">
      <w:rPr>
        <w:rFonts w:ascii="Calibri" w:hAnsi="Calibri"/>
        <w:i/>
        <w:iCs/>
      </w:rPr>
      <w:t>reg</w:t>
    </w:r>
    <w:proofErr w:type="spellEnd"/>
    <w:r w:rsidR="00707862">
      <w:rPr>
        <w:rFonts w:ascii="Calibri" w:hAnsi="Calibri"/>
        <w:i/>
        <w:iCs/>
      </w:rPr>
      <w:t>. č. CZ.1.07/1.1.00/14.02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B4D" w:rsidRDefault="004F0B4D">
      <w:r>
        <w:separator/>
      </w:r>
    </w:p>
  </w:footnote>
  <w:footnote w:type="continuationSeparator" w:id="0">
    <w:p w:rsidR="004F0B4D" w:rsidRDefault="004F0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29" w:rsidRDefault="00387F94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5C6"/>
    <w:multiLevelType w:val="hybridMultilevel"/>
    <w:tmpl w:val="D24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30E5"/>
    <w:multiLevelType w:val="hybridMultilevel"/>
    <w:tmpl w:val="F0B2672C"/>
    <w:lvl w:ilvl="0" w:tplc="803E3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7281F"/>
    <w:multiLevelType w:val="hybridMultilevel"/>
    <w:tmpl w:val="9A6E02B2"/>
    <w:lvl w:ilvl="0" w:tplc="3042E48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F457A9"/>
    <w:multiLevelType w:val="hybridMultilevel"/>
    <w:tmpl w:val="56543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91879"/>
    <w:multiLevelType w:val="hybridMultilevel"/>
    <w:tmpl w:val="952677B2"/>
    <w:lvl w:ilvl="0" w:tplc="F9AAB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B4F7C"/>
    <w:multiLevelType w:val="hybridMultilevel"/>
    <w:tmpl w:val="0F58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926B5"/>
    <w:multiLevelType w:val="hybridMultilevel"/>
    <w:tmpl w:val="8626E7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11BD8"/>
    <w:multiLevelType w:val="hybridMultilevel"/>
    <w:tmpl w:val="00168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464FF"/>
    <w:multiLevelType w:val="hybridMultilevel"/>
    <w:tmpl w:val="D442A200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F355B"/>
    <w:multiLevelType w:val="hybridMultilevel"/>
    <w:tmpl w:val="1172B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438CA"/>
    <w:multiLevelType w:val="hybridMultilevel"/>
    <w:tmpl w:val="723C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4"/>
  </w:num>
  <w:num w:numId="5">
    <w:abstractNumId w:val="15"/>
  </w:num>
  <w:num w:numId="6">
    <w:abstractNumId w:val="20"/>
  </w:num>
  <w:num w:numId="7">
    <w:abstractNumId w:val="1"/>
  </w:num>
  <w:num w:numId="8">
    <w:abstractNumId w:val="9"/>
  </w:num>
  <w:num w:numId="9">
    <w:abstractNumId w:val="13"/>
  </w:num>
  <w:num w:numId="10">
    <w:abstractNumId w:val="8"/>
  </w:num>
  <w:num w:numId="11">
    <w:abstractNumId w:val="0"/>
  </w:num>
  <w:num w:numId="12">
    <w:abstractNumId w:val="2"/>
  </w:num>
  <w:num w:numId="13">
    <w:abstractNumId w:val="19"/>
  </w:num>
  <w:num w:numId="14">
    <w:abstractNumId w:val="10"/>
  </w:num>
  <w:num w:numId="15">
    <w:abstractNumId w:val="7"/>
  </w:num>
  <w:num w:numId="16">
    <w:abstractNumId w:val="17"/>
  </w:num>
  <w:num w:numId="17">
    <w:abstractNumId w:val="16"/>
  </w:num>
  <w:num w:numId="18">
    <w:abstractNumId w:val="5"/>
  </w:num>
  <w:num w:numId="19">
    <w:abstractNumId w:val="6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2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C84F3F"/>
    <w:rsid w:val="00007D95"/>
    <w:rsid w:val="00011D79"/>
    <w:rsid w:val="00014C12"/>
    <w:rsid w:val="00021350"/>
    <w:rsid w:val="0002219B"/>
    <w:rsid w:val="00033222"/>
    <w:rsid w:val="00043CD4"/>
    <w:rsid w:val="0004772D"/>
    <w:rsid w:val="00056EE9"/>
    <w:rsid w:val="000665E3"/>
    <w:rsid w:val="00066C32"/>
    <w:rsid w:val="000725F7"/>
    <w:rsid w:val="000746ED"/>
    <w:rsid w:val="00077C68"/>
    <w:rsid w:val="0009117A"/>
    <w:rsid w:val="000A0E86"/>
    <w:rsid w:val="000A307F"/>
    <w:rsid w:val="000A5EF7"/>
    <w:rsid w:val="000A6035"/>
    <w:rsid w:val="000A6E9B"/>
    <w:rsid w:val="000B7201"/>
    <w:rsid w:val="000C5092"/>
    <w:rsid w:val="000C6D20"/>
    <w:rsid w:val="000C7F7C"/>
    <w:rsid w:val="000D0075"/>
    <w:rsid w:val="000D0C93"/>
    <w:rsid w:val="000D22B8"/>
    <w:rsid w:val="000D302E"/>
    <w:rsid w:val="000E2A4B"/>
    <w:rsid w:val="00110CC5"/>
    <w:rsid w:val="001129EB"/>
    <w:rsid w:val="00113E28"/>
    <w:rsid w:val="00120E66"/>
    <w:rsid w:val="00122864"/>
    <w:rsid w:val="00123D5B"/>
    <w:rsid w:val="00125307"/>
    <w:rsid w:val="00140AB6"/>
    <w:rsid w:val="00142807"/>
    <w:rsid w:val="0015255E"/>
    <w:rsid w:val="00171E60"/>
    <w:rsid w:val="00172EC1"/>
    <w:rsid w:val="001819EC"/>
    <w:rsid w:val="00185142"/>
    <w:rsid w:val="001851C2"/>
    <w:rsid w:val="00186445"/>
    <w:rsid w:val="001A024B"/>
    <w:rsid w:val="001A0C50"/>
    <w:rsid w:val="001A5814"/>
    <w:rsid w:val="001B339A"/>
    <w:rsid w:val="001B3ABF"/>
    <w:rsid w:val="001E6816"/>
    <w:rsid w:val="001F399C"/>
    <w:rsid w:val="00217B93"/>
    <w:rsid w:val="00226A4E"/>
    <w:rsid w:val="00253E49"/>
    <w:rsid w:val="00262353"/>
    <w:rsid w:val="00265E73"/>
    <w:rsid w:val="00265FA2"/>
    <w:rsid w:val="002670C8"/>
    <w:rsid w:val="002768C1"/>
    <w:rsid w:val="00280916"/>
    <w:rsid w:val="002877D2"/>
    <w:rsid w:val="002A68F1"/>
    <w:rsid w:val="002B0FD0"/>
    <w:rsid w:val="002C6563"/>
    <w:rsid w:val="002E46FA"/>
    <w:rsid w:val="002E5D84"/>
    <w:rsid w:val="002F36D5"/>
    <w:rsid w:val="003020F1"/>
    <w:rsid w:val="00307D14"/>
    <w:rsid w:val="00311FF7"/>
    <w:rsid w:val="003125AF"/>
    <w:rsid w:val="00316655"/>
    <w:rsid w:val="00320123"/>
    <w:rsid w:val="003214FD"/>
    <w:rsid w:val="003254A6"/>
    <w:rsid w:val="00335B6B"/>
    <w:rsid w:val="00337B3A"/>
    <w:rsid w:val="00360E14"/>
    <w:rsid w:val="00366633"/>
    <w:rsid w:val="00372400"/>
    <w:rsid w:val="00387F94"/>
    <w:rsid w:val="003958C7"/>
    <w:rsid w:val="003A29F4"/>
    <w:rsid w:val="003A5584"/>
    <w:rsid w:val="003A6860"/>
    <w:rsid w:val="003B32D6"/>
    <w:rsid w:val="003B5E3F"/>
    <w:rsid w:val="003B72F7"/>
    <w:rsid w:val="003C1D7D"/>
    <w:rsid w:val="003D06E2"/>
    <w:rsid w:val="003D1C56"/>
    <w:rsid w:val="003D3FC5"/>
    <w:rsid w:val="003E52CB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400FA"/>
    <w:rsid w:val="004515F7"/>
    <w:rsid w:val="00453FCA"/>
    <w:rsid w:val="00467F8A"/>
    <w:rsid w:val="00474DEC"/>
    <w:rsid w:val="00477447"/>
    <w:rsid w:val="004811E3"/>
    <w:rsid w:val="004B4F32"/>
    <w:rsid w:val="004B683D"/>
    <w:rsid w:val="004B7EC6"/>
    <w:rsid w:val="004F0B4D"/>
    <w:rsid w:val="00502ED2"/>
    <w:rsid w:val="00504AA3"/>
    <w:rsid w:val="0050704C"/>
    <w:rsid w:val="00525BC1"/>
    <w:rsid w:val="00532B98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A6EFB"/>
    <w:rsid w:val="005B2FD4"/>
    <w:rsid w:val="005B44E6"/>
    <w:rsid w:val="005B4809"/>
    <w:rsid w:val="005D5326"/>
    <w:rsid w:val="005E095D"/>
    <w:rsid w:val="005E5C8D"/>
    <w:rsid w:val="006016B1"/>
    <w:rsid w:val="00607012"/>
    <w:rsid w:val="0061012D"/>
    <w:rsid w:val="006139CF"/>
    <w:rsid w:val="00614C3E"/>
    <w:rsid w:val="0061728A"/>
    <w:rsid w:val="006228CC"/>
    <w:rsid w:val="006273AF"/>
    <w:rsid w:val="006327DE"/>
    <w:rsid w:val="00642AFE"/>
    <w:rsid w:val="0064601C"/>
    <w:rsid w:val="00651859"/>
    <w:rsid w:val="006554D6"/>
    <w:rsid w:val="00661AD3"/>
    <w:rsid w:val="00672290"/>
    <w:rsid w:val="00682AA7"/>
    <w:rsid w:val="006948E1"/>
    <w:rsid w:val="00694939"/>
    <w:rsid w:val="006A0B84"/>
    <w:rsid w:val="006B5652"/>
    <w:rsid w:val="006B57D8"/>
    <w:rsid w:val="006B6168"/>
    <w:rsid w:val="006D51F0"/>
    <w:rsid w:val="006E21CE"/>
    <w:rsid w:val="006E3156"/>
    <w:rsid w:val="006E67F5"/>
    <w:rsid w:val="00702328"/>
    <w:rsid w:val="00705A79"/>
    <w:rsid w:val="00707862"/>
    <w:rsid w:val="00707E1A"/>
    <w:rsid w:val="00726618"/>
    <w:rsid w:val="00727726"/>
    <w:rsid w:val="00733432"/>
    <w:rsid w:val="007342A8"/>
    <w:rsid w:val="00746D45"/>
    <w:rsid w:val="00750CC5"/>
    <w:rsid w:val="00752255"/>
    <w:rsid w:val="00755032"/>
    <w:rsid w:val="00755A02"/>
    <w:rsid w:val="00760FAD"/>
    <w:rsid w:val="00770629"/>
    <w:rsid w:val="00790F2F"/>
    <w:rsid w:val="00791385"/>
    <w:rsid w:val="007945ED"/>
    <w:rsid w:val="007A522D"/>
    <w:rsid w:val="007C75BE"/>
    <w:rsid w:val="007C7ECA"/>
    <w:rsid w:val="007D0E8A"/>
    <w:rsid w:val="007D3EEB"/>
    <w:rsid w:val="007D4E6C"/>
    <w:rsid w:val="007F0763"/>
    <w:rsid w:val="007F0DE6"/>
    <w:rsid w:val="007F50B1"/>
    <w:rsid w:val="00802AD8"/>
    <w:rsid w:val="0081684A"/>
    <w:rsid w:val="00824DF1"/>
    <w:rsid w:val="008255D4"/>
    <w:rsid w:val="008341AA"/>
    <w:rsid w:val="00840463"/>
    <w:rsid w:val="00850A2C"/>
    <w:rsid w:val="00852F68"/>
    <w:rsid w:val="00881286"/>
    <w:rsid w:val="008812CD"/>
    <w:rsid w:val="008B7770"/>
    <w:rsid w:val="008C150B"/>
    <w:rsid w:val="008C2954"/>
    <w:rsid w:val="008C2A34"/>
    <w:rsid w:val="008C4918"/>
    <w:rsid w:val="008C79BC"/>
    <w:rsid w:val="008E04CD"/>
    <w:rsid w:val="008F467A"/>
    <w:rsid w:val="00905712"/>
    <w:rsid w:val="0090770A"/>
    <w:rsid w:val="00910CD5"/>
    <w:rsid w:val="00911898"/>
    <w:rsid w:val="00917ACC"/>
    <w:rsid w:val="00945CD7"/>
    <w:rsid w:val="00950940"/>
    <w:rsid w:val="00971DB9"/>
    <w:rsid w:val="00974A9C"/>
    <w:rsid w:val="00981531"/>
    <w:rsid w:val="009913AA"/>
    <w:rsid w:val="00991F4A"/>
    <w:rsid w:val="00992DC4"/>
    <w:rsid w:val="009A4D77"/>
    <w:rsid w:val="009A7009"/>
    <w:rsid w:val="009B7BE5"/>
    <w:rsid w:val="009E3334"/>
    <w:rsid w:val="009F4184"/>
    <w:rsid w:val="009F5EB0"/>
    <w:rsid w:val="00A00F8D"/>
    <w:rsid w:val="00A268B7"/>
    <w:rsid w:val="00A42A4D"/>
    <w:rsid w:val="00A42E63"/>
    <w:rsid w:val="00A52E82"/>
    <w:rsid w:val="00A55CD9"/>
    <w:rsid w:val="00A645C9"/>
    <w:rsid w:val="00A66582"/>
    <w:rsid w:val="00A7271F"/>
    <w:rsid w:val="00AA6710"/>
    <w:rsid w:val="00AB0A39"/>
    <w:rsid w:val="00AC3C5E"/>
    <w:rsid w:val="00AC5673"/>
    <w:rsid w:val="00AE6BBE"/>
    <w:rsid w:val="00AF0F18"/>
    <w:rsid w:val="00AF1669"/>
    <w:rsid w:val="00AF2C73"/>
    <w:rsid w:val="00B00858"/>
    <w:rsid w:val="00B045A3"/>
    <w:rsid w:val="00B045C6"/>
    <w:rsid w:val="00B33774"/>
    <w:rsid w:val="00B34336"/>
    <w:rsid w:val="00B36464"/>
    <w:rsid w:val="00B62556"/>
    <w:rsid w:val="00B70829"/>
    <w:rsid w:val="00B70EA4"/>
    <w:rsid w:val="00B724A0"/>
    <w:rsid w:val="00B75A29"/>
    <w:rsid w:val="00B911B0"/>
    <w:rsid w:val="00B924C2"/>
    <w:rsid w:val="00B958DF"/>
    <w:rsid w:val="00BB2F41"/>
    <w:rsid w:val="00BB5B41"/>
    <w:rsid w:val="00BC4462"/>
    <w:rsid w:val="00BD4859"/>
    <w:rsid w:val="00BE4700"/>
    <w:rsid w:val="00BF0040"/>
    <w:rsid w:val="00BF1EDE"/>
    <w:rsid w:val="00BF2002"/>
    <w:rsid w:val="00C05354"/>
    <w:rsid w:val="00C200E4"/>
    <w:rsid w:val="00C22B72"/>
    <w:rsid w:val="00C22DF0"/>
    <w:rsid w:val="00C2348F"/>
    <w:rsid w:val="00C323C7"/>
    <w:rsid w:val="00C34A25"/>
    <w:rsid w:val="00C41CCE"/>
    <w:rsid w:val="00C45FFA"/>
    <w:rsid w:val="00C51633"/>
    <w:rsid w:val="00C51CC8"/>
    <w:rsid w:val="00C56B48"/>
    <w:rsid w:val="00C62A1E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378"/>
    <w:rsid w:val="00CA2537"/>
    <w:rsid w:val="00CB3938"/>
    <w:rsid w:val="00CD1584"/>
    <w:rsid w:val="00CD3719"/>
    <w:rsid w:val="00CE2ED4"/>
    <w:rsid w:val="00CE56B1"/>
    <w:rsid w:val="00D006D6"/>
    <w:rsid w:val="00D06265"/>
    <w:rsid w:val="00D1299B"/>
    <w:rsid w:val="00D1441B"/>
    <w:rsid w:val="00D30D98"/>
    <w:rsid w:val="00D422DF"/>
    <w:rsid w:val="00D42C43"/>
    <w:rsid w:val="00D51545"/>
    <w:rsid w:val="00D53A31"/>
    <w:rsid w:val="00D55000"/>
    <w:rsid w:val="00D610CB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F0810"/>
    <w:rsid w:val="00DF4CCE"/>
    <w:rsid w:val="00E00423"/>
    <w:rsid w:val="00E0350B"/>
    <w:rsid w:val="00E0645D"/>
    <w:rsid w:val="00E16133"/>
    <w:rsid w:val="00E4384D"/>
    <w:rsid w:val="00E74A94"/>
    <w:rsid w:val="00E7513A"/>
    <w:rsid w:val="00E770AB"/>
    <w:rsid w:val="00E83075"/>
    <w:rsid w:val="00E837A7"/>
    <w:rsid w:val="00E87417"/>
    <w:rsid w:val="00E972DF"/>
    <w:rsid w:val="00EA4D69"/>
    <w:rsid w:val="00EA5310"/>
    <w:rsid w:val="00EC54C8"/>
    <w:rsid w:val="00ED0C5F"/>
    <w:rsid w:val="00ED4B27"/>
    <w:rsid w:val="00EF2C11"/>
    <w:rsid w:val="00EF4230"/>
    <w:rsid w:val="00F0297C"/>
    <w:rsid w:val="00F02A63"/>
    <w:rsid w:val="00F1531A"/>
    <w:rsid w:val="00F17D28"/>
    <w:rsid w:val="00F33561"/>
    <w:rsid w:val="00F34887"/>
    <w:rsid w:val="00F36865"/>
    <w:rsid w:val="00F44C14"/>
    <w:rsid w:val="00F47824"/>
    <w:rsid w:val="00F53D3F"/>
    <w:rsid w:val="00F676D2"/>
    <w:rsid w:val="00F72EE1"/>
    <w:rsid w:val="00F73F45"/>
    <w:rsid w:val="00F83F48"/>
    <w:rsid w:val="00F95356"/>
    <w:rsid w:val="00F96239"/>
    <w:rsid w:val="00F96D38"/>
    <w:rsid w:val="00FC2BDE"/>
    <w:rsid w:val="00FC6A07"/>
    <w:rsid w:val="00FD3FA2"/>
    <w:rsid w:val="00FD55A3"/>
    <w:rsid w:val="00FF204F"/>
    <w:rsid w:val="00FF5035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enu v:ext="edit" strokecolor="none"/>
    </o:shapedefaults>
    <o:shapelayout v:ext="edit">
      <o:idmap v:ext="edit" data="1"/>
      <o:rules v:ext="edit">
        <o:r id="V:Rule6" type="connector" idref="#_x0000_s1030"/>
        <o:r id="V:Rule7" type="connector" idref="#_x0000_s1027"/>
        <o:r id="V:Rule8" type="connector" idref="#_x0000_s1026"/>
        <o:r id="V:Rule9" type="connector" idref="#_x0000_s1028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  <w:style w:type="table" w:styleId="Stednmka1zvraznn1">
    <w:name w:val="Medium Grid 1 Accent 1"/>
    <w:basedOn w:val="Normlntabulka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37BEB-F581-4A72-9627-9FC7CF81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68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Jakub Konečný</cp:lastModifiedBy>
  <cp:revision>6</cp:revision>
  <dcterms:created xsi:type="dcterms:W3CDTF">2013-03-21T08:35:00Z</dcterms:created>
  <dcterms:modified xsi:type="dcterms:W3CDTF">2013-03-28T07:03:00Z</dcterms:modified>
</cp:coreProperties>
</file>